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2B9F9" w14:textId="1EA6DA27" w:rsidR="007324A8" w:rsidRDefault="00C10909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„^”””*^–-„¸………………………………………………………………………..___¸¸„„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|:::::¸„„¸::::”*^-„¸……………..¸„„–~^*****”””””””*^~–„„¸………………..¸„-~^*””¯::::::::::::::’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’„::::|. . .*^-„:::::”^-„::::::¸„-^”:.:.:.:::;:;:;:;:;:;:;:;:;:;:;:;:;”•„^-„…….¸„-*:::::::::::_¸¸„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’„:::’„ . . . . .”-„:::::”¡-^’:¸„¸:.:.:.::;:;:;:;:;:;:;:¸„-~^*^-„:;:;:;:’„:::”^„-“:::::::¸„-~”¯. . .’|:::::::::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”„:::\„ . . .’|| . .”-„-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: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*::ƒ:.:.:/::;:;:::;:;:„-*:::::::::::’|:;:;:;:|::¸-“:::::¸„-*. . . . . . . |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-„::”-„ . . . . ¸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¸-‘:::::ƒ:.:./:;:;:;:;:¸-*:::::::::::::::ƒ:;:;:;:|:::::::¸-*. .¡¡¡. . . . . . /::::::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*-„::¯”*^~”:|:::|:::...ƒ:.:ƒ:;:;:;:;,/:::::::::::::::::/:;:;:;:„-‘::::::/ . . .’^’ . . . . „-“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”^-„¸/’:.:’„::’„::::ƒ:::ƒ:;:;:;:;/:::::::::::::::¸„-“:;:;:„-“::::::::”^-„„¸¸¸¸¸¸„„–^”::::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……...|:.:.:”„::”„::¡’::::;:;:;:;:;|:::::::::¸„-~*:;:;¸„-^”:::::::::::::::::::::::::::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’„:.:.:^„::”*’:::::;:;:;:;:;’^-~^”¯;:¸„„-~*’:::::::::::::::::”*^~~~~^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*„:.:.:.’^-„:::::;:;:;:;:;:;:¸„„-~^’::::::::::::::::::::::¸„-^/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’-„:.:.:.:.”^-„¸¸„„„-~^”¯:::::::::::::::::::::::¸„„-^”:.:’ƒ:::::::::|^-„……………¸¸¸¸„„„„„—-„„„„¸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....._¸„„¸_.…*-„:.:.:...::::::::::::::::::::::::::::¸„„-~*:.:.:.:.:./:::::::::::’„:::’-„„„-~^*”’’¯.„-*::::::::::::::::::¯”„-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¸„-~^”¯::::::\::¯'””*^^-„:.:.::::::::::::::::::¸„„-~^”¯:.:.:.:.:.:.:.¸-“|:::::::::::¸„-^”¯. . . . . ¸„-‘::::::::::::::::::::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”•„:::::::::::::’-„. . . . . *-„¸__¸¸„„„~^*’¯:.:.:.:.:.:.:.:.:.:.:.:„”:.:’„:::::::¸-“……… . . „-“:::::::::::::::::::¸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”^-„::::::::¸„-‘ . . . . . . ‘|^-„: : : :.:.:.:.:.:.:.:.:.:.:.:.¸„-“:.:.:.’„::::::”„…………. . ¯”*^~–-„¸::::¸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..”^*¸”¯… . . . . . . .|: : |^–„¸….....:.:.:.:.:¸„„-^’*¡:.:.:.:.:”„:::::::\………… . . . . . .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.”^-„_ . . . . . . |: : |::::::¯”****^^^*"¯::::::::|:.:.:.:.:.'„:::::::'•„………¸„„„„-~^”-~~^*****””””””””****^~–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¸„„-~^”¯¯„””¯¯¯¯”””’’*^~–„„¸_|: : |:.::::::::::::::::::::::::::::'!.:.:.:.:.:'„::::::::’\**”¯¸„-~^”¯ . . . . .„-“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-^”:::::::::::::::^„. . . . . . . ......‘|. .,!:.:.:.:.:.:.::::::::::::::::::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”„:.:.:.:.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’„:::::::::ƒ”¯…….. . . . .¸-*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”^-„::::::::::::¸„-^. . . . . ….....|. . |¸:.:.:.:.:.:.:.:.:.:.:.:.:¸„„„-~’„:.:.:.:.:’„::::::::”„………… . .*^–-„¸::::::::::::¸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”^-„¸-^”. . . . . . . . . . ....|. . |’¯”*^~~——~~^*”¯:.:.:.:.:’„:.:.:.:.:\:::::::::”„…………. . . . . . ¯”*^~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*^–„„¸ . . . . . . . . .|. . |:.:.:.:.:.:.:.:.:.:.:.:.:.:.:.:.:::::'„:.:.:.:.:\:::::::::^„…………. . . .¸„„-~*’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¸„„„—=~~~-„¸~ 'ƒ: :ƒ:.:.:.:.:.:.:.:.:.:.:.:.:.:.:.:.::::::’„:.:.:.:.:’\::::::::::”-¸_¸¸„„„„„–~^”¯•^*””¯. . /¯¯¯¯””””*^~—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¸„-~*”-„. . . . . . . ..... ¯'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ƒ:.:.:.:.:.:.:.:.:.:.:.:.:.:.:.:.:.:¸„-^*„:.:.:.:.¸„”-„:::::::::”„¸„-^”¯….. . . . . . .¸-‘::::::::::::::::::::::::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¸„-^”::::::::::::*-„¸ . ….........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ƒ”^-„¸:.:.:.:.:.:.:.:.:.:.:.:.¸„–^’:::::::’„_¸„-*: : :”-„::::::::\............. . . . .¸-“:::::::::::::::::::::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”^-„:::::::::::::„-^. …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¸-“”^„’ƒ:.:.:.:¯”*^~——-~^*”¯:.:.:.:.::::¸„-‘“: : : : : :.:^„:::::::’\............. . . . *~–„¸::::::::::::„-^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¯”^–„¸-^’. . ………..¸-‘. . . “-„:.:.:.:.:.:.:.:.:.:.:.:.:.:.:.:.:.:¸„-^’. . : : : : : : :.:.“„:::::::’\.............. . . . . . .¯”^-~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¯”^~——~^”/. . . . . . “-„:.:.:.:.:.:.:.:.:.:.:.:.:.:„-^”. . . . . . . : : : : :.:.:”„:::::::’\„___¸¸„„„„„—–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,/ . . . . . . . . “-„:.:.:.:.:.:.:.:.:.„-^’. . . . . . . . : : : : : : : :.:.`„:::::::::\:.:.:.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,/’. . . . ._ . . . . . .^-¸:.:.:.:.¸„-*. . . . . . . . .¸„„—„¸: : : : : :.:.:.‘„:::::::::\:.:.:.:.:.”^-„</w:t>
      </w:r>
    </w:p>
    <w:p w14:paraId="020BBBED" w14:textId="07A3ABE8" w:rsidR="00C10909" w:rsidRDefault="00C10909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/: : : ¸-^’¯:.:*-„. . . . . . ^„-^’. . . . . . . . . ¸-^’:.:.:::::::*-„: __:.:.:.`„::::::::::\”^-„:.:.:.:.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....ƒ: : :ƒ:.:.:.:.:.::*„. . . . . .| . . . . . . . . . ¸^:.:.:.:.::::::¸-^”¯:.:.¯”^-„:’|:::::::::::\:;:;”^-„:.:.: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ƒ:.¸„-^-„:.:.:.:::::::’„. . . . .’| . . . . . . . . ƒ|:.:.:.:.::::::/’:.:.:.:.:.:.:::::*-„:::::::::::\:;:;:;:”•„:.:.:.*-„……………………………………………………………………..„~-„……………………..¸„-“¯’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............¸„-‘~”:.:.:.:’„::::::::::::’„. . . . '| . . . . . . . . | |:::::::::::::|:.:.:.:.:.:.:.:.::::::*„::::::::::’\:;:;:;:;:*-„:.:.:.*-„…………………………………………………………………ƒ::;:`„…………………¸„-“: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¸„„-~^””””¯¯¯'”*•„:.:.:.::::::::|::::::::::::¸|. . . . '| . . . . . . : :'|;”-„:::::::::::|:.:.:.:.:.:.:.:.:.::::::”-::::::::::’„:;:;:;:;:;:”-„: : : “-„……………………………………………………………..ƒ::;:;:;’„……………...„^::;:;:;’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„-^”¯:.:.:.:.:.:.:.:.:.:.:.”-„:¸„-~^”¯”^~—–~^”;’|: : . . | . . . . . . . .`„;;;”^-„:::::::|:.:.:.:.:.:.: .:.:.:.:::::”-„::::::::`„:;:;:;:;:;:;:”-„: : : “-„………………………………………………………….ƒ::;:;:;:;’„…………..„-“::;:;:;: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„•”:. . :.:.:.:.:.:.:.:.:.:.::::::’|: : : ‘„;;;;;;;;;;;;;;;;;|: : : : '| : : . . . . . . ’„;;;;;;;”*****„:.:.:.:.:.:.:. . :.:.:.:.:’„”-„:::::::’„:;:;:;:;:;:;:;:’-„: : : ‘-„……………………………………………………...,|::;:;:;:;:;’„…........„^: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..„-*:. . .:.:.:.:.:.:.:.:.:.:.:.:::::::/”„: : : ‘„;;;;;;;;;;;;;;;„‘: : : : ‘| : : : : : : : : :“„;;;;;;;;;;;;;*„:.:.:.:.:.:.:. . :.:.:::: '¡::’„:::::::’„:;:;:;:;:;:;:;:;”-„: : : ^„……………………………………………….......’|::;:;:;:;:;::|……..„”::;:;:;:;:;: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¸-*. . . .:.:.:.:.:.:.:.:.:.:.:.::::::::„ƒ;:’„: : : “-„;;;;;;;;;„-“: : : : : :| : : : : : : : : : *-„;;;;;;;;;;;;|*„:.:.:.:.:.:.: .:.:.:::::'|:::*„::::::’„:;:;:;:;:;:;:;:;:;”-„: . .”-„………………………………………………….'|::;:;:;:;:;:;’|…..„-“::;:;:;:;:;:;/-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......„*. . . .:.:.:.:.:.:.:.:.:.:.:::::::::„-^.|:;:;:\: : : : : “^~^’:.: : : : : : :'| : : : : : : : : : : :*-„¸;;;;;;;’|:.”-„:.:.:.:.:.:. . :.:::::|::::”„::::::’„:;:;:;:;:;:;:;:;:;:;'-„: . .*„………………………………………………..|::;:;:;:;:;:;:;|.../’::;:;:;:;:;:;;/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/:. . ..:.:.:.:.:.:.:.:.::::_¸„-~^”¯::/::|:;:;:’|\: : :.:.:.:.:.:.:.: : : : ¸„-^””^-„: : : : : : : : :.:.:.¯””””¯'¡:.:.:”•„:.:.:.:.:.:.:.::::'|:::::`„::::::’„:;:;:;:;:;:;:;:;:;:;:*„: . .*„…………………………………………......|::;:;:;:;:;:;:;’|„/::;:;:;:;:;:¸„-“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ƒ:.:.:.:.:.:.:.::::¸„-~^”’¯::::::::::::/: :|:;:;:;|:.”¡-¸: :.:.:.:.:.:.:¸„-^”:.:.:.:.:.:.:’^-„: : : : : : :.:.:.:.:.:.”„:.:.:.:.”^-„:.:.:.:.::::ƒ'::::::'„::::::'¡:;:;:;:;:;:;:;:::;:;:;:'\; : :*„……………………………………………'|:::;:;:;:¸„-~”:/’::;:;:;:;:„-*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|:.:.:.:.:.¸„-~^”::::::::::::::::::::::/: : |:;:;:;|:.:’„: *-„:.:.:¸„-^”::.:.:.:.:.:.:.:.:.:.:.:.:”^–„¸: : : :.:.:.:.:.:\:.:.:.:.:.:.:”^~-„¸¸¸„*:.::::::'¡::::::'|:;:;:;:;:;:;:::::::;:;:;*„: : :*„………………………………………….|::¸„-~”:.:.:.:/::;:;:;¸„-*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¸-|:.:¸„-^”:::::::::::::::::::::::::::::/|: : :|:;:::¸”|:.:’„:.:.:”¡”:::::::::.:.:.:.:.:.:.:.:.:.:.:.:.:.:.:.:”*^~-„¸__:.:.:)-„:.:.:.:.:.:.:.:.:.:.:.:.::::::|:::::’|:;:;:;:;:;:::::::::::;:;:;\; : : “„…………………………………......¸„-^¯:.:.:.:.:.:/::;:„-^’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ƒ:.”*”:::::::::::::::::::::::::::::::¸-“..|: : ‘|:::„*”’¡:.:`„:.:.:.’„::::::::::.:.:.:.:.:.:.:.:.:.:.:.:.:.:.:.:.:.:.::::::¯”7:.:*-„:.:.:.:.:.:.:.:.:. . :.:.:.|***^~-„:;:;:;::::::::::::::;:;:;\: : : \......................................¸„-~^”¯:.:.:.:.:.:.:.:.”-^”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/. .:.:.:::::::::::::::::::::::::::¸„-*…..|: : :’„^:.:.’„:.:`„:.:.:.’„:::::::::.:.:.:.:.:.:.:.:.:.:.:.:.:.:.:.:.:.:.:.::::::/:.:.:.:.”•„:.:.:.:.:.:.:.:. . :.:.:|:.:.:.::::”^-„:::::::::::::::::;:;:\: : : \..........................¸„„–~”¯:.:.:.:.:.:.:.:.:.:.:.:.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ƒ. .:.:.:::::::::::::::::¸„„„–~^”….......’„: „-“:.:.:.:’„.:.*„:.:.:.\–„¸:::::.:.:.:.:.:.:.:.:.:.:.:.:.:.:.:.:.:.:._¸„–/:.:.:.:.:./:.”-„^-„:.:.:.:.:.:. .:.:.|:.:.:.:::::::::^-„::::::::::::::;:;:’\: : : \.....__¸„„—~^”¯¯:.:.:.:.:.:.:.:.:.:.:.:.:.:.:.::::::::::::„-^</w:t>
      </w:r>
    </w:p>
    <w:p w14:paraId="2D069722" w14:textId="0EDCC8E1" w:rsidR="00C10909" w:rsidRPr="00F907C5" w:rsidRDefault="00C10909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'|:. .:.:_¸¸„„„„–~^*”¯:;:;::/’………….„-“:.:.:.:.:.:.*„:.:’\:.:.:.’\::::”^~–„„„¸¸_:.:.:.:.:_¸¸„„„„–~^*”¯:.:.:/’:.:.:.:.:./:.:.:¸\:;:;”*^-„:.:.:. .:.:'|’„:.:.::::::::::::”-„::::::::::::::;:;\: : : \¯¯:::::::::::::::::.:.:.:.:.:.:.:.:.:.:.:::::::::::::::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'„-^”¯:;:;:;:;:;:;:;:;:;:„-“…………„-^:.:.:.:.:.:.:.:.:.*„:.:’\„:.:.:.^„:::::.:.:.:.:.¯¯¯¯:.:.:.:.:.:.:.:.:.:.,-“:.:.:.:.:,/’:.:.„*:.:’-„:;::::::”^–„¸:.:/:’„:.::::::::::::::::^„::::::::::::::;:\: : : \::::::::::::::::::::::::::::::::::::::::::::::::::::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ƒ:.:.:;:;:;:;:;:;:;:;¸-“………..„-*:.:.:.:.:.:.:.:.:.:.:.:.:”-„:.”-„: : : ^„::::::::.:.:.:.:.:.:.:.:.:.:::::::::„-“: : : : :,/’:.:.:/:.:.:.:.”-„::::::::::::¯::::’„:::::::::::::::::::\„„¸_::::::::::;’„: : :’„:::::::::::::::::::::::::::::::::::::::::::::„-^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|:.:.:;:;:;:;:;:;:;¸-*………..„^:.::::¸„„¸_:::.:.:.:.:.:.:.:.:.:.:.:^„: : : :^-„:::::::::::::::::::::::::::::„-“: : : : : „-‘:.:.:ƒ:.:...:.:.:.’-„:::::::::::.::::|::::::::::::::::::::’„: : ¯”^~–„¸_): : : |::::::::::::::::::::::::::::::::::::::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|:.:.:;:;:;:;:;:;„-“…………ƒ:::::„”:;:;:;:”^-„:.:.:.:.:.:.:.:.:.:.:.:^„: : : : ^-„::::::::::::::::::::::„-“: : : : : :„^:.:.:.’ƒ……..:.:.:.:’-„:::::::::.::::|:::::::::::::::::::::”–„¸: : : : : : : : : '|:::::::::::::::::::::::::::::::„-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|:.:;:;:;:;:;:;„”………......’„:::¸-“:::::::::::::^¸:.:.:.:.:.:.:.:.:.:::::*-„: : : : :”^-„¸::::::::::¸„-“: : : : : :„-*:.:.:.:.:ƒ……..:.:.:.:.:.^„:::::::.::::'|::::::::::::::::::::::’„:::¯”^~–-„„„„„¸„-“::::::::::::::::::::::::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|:.:;:;:;:;:;/………………’„::|:.:.:.::::::::::::*„:::::::::::::::::::::::::^-„: : : : : :”^-„-^’: : : : : : :„-“:.:.:.:.:.:.|:.:.:.:.:.:.:.:.:.::::*„:::::.:.:::|—„¸:::::::::::::::::`„:::::::::::::::::::::::::::::::::::¸„-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'|:.:;:;:;:;/…………………^|:::::::::::::::::::::\,:::::::::::::::::::::::”^-„”^-„: : : : : : : : : : : „-*:.:.:.:.:.:.:.:’|:.:.:.:.:.:.:.:::¸-^”¯:*„::::.::::|:;:;:;”^-„:::::::::::::`„:::::::::::::::::::::::::¸„-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”„.:;:;¸^…………………….’„::::::::::::::::;:;:;\,::::::::::::::::::::::::::::::”^-„-„¸: : : : ¸„•*:.:.:.:.:.:.:.:.::::’|:.:.:.:.:.:.::„-“:;:::::::”-„:.:.:.|:;:;:;:;:;:’¡^-„:::::::::”„::::::::::::_¸„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.....’-„:.ƒ………………………”-„::::::::::;:;:;:;:;/”-„:::::::::::::::::::::::::::::ƒ…...¯¯””*^~—„„„¸¸¸_::::::::::'|:.:.:.:.:::::/ƒ:::.:.:::::::’-„::ƒ:;:;:;:;:;:;'|:::”-„:::::::”„—~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”………………………….'¡-„:;:;:;:;:;:¸„-^:::::^„::::::::::::::::::::::::::ƒ……………………..¯¯¯””””””„:.:.:.::::ƒ:|:::.:.:::::::::::¯:;:;:;:;:;:;:;'|::::::”-„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|:::¯”***”’¯::::::::::::’-„::::::::::::::::::::::/…………………………………\:.:.:::::|::’„:::::::::::::;:;:;:;:;:;:;:;:;:ƒ:::::::::”-„::::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ƒ:.::::::::::::::::::::::::::”^-„:::::::::::::::;/’…………………………………..\::::::::|:::\:;::::::;:;:;:;:;:;:;:;:;:;:;/’:::::::::::::”-„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¸-“:.:.:::::::::::::::::::::::::::::::”^–„¸__¸„-^………………………………........z’-„:::::”„:::*-„:;:;:;:;:;:;:;:;:;:;:¸„-“::::::::::::::::::’\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„-“_:.:.:.::::::::::::::::::::::::::::::::::::::|………………………………….............x*-„:::”-„:.:.:”^~—„„¸¸¸„„„-~^’:::::::::::::::::::::::”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¸„-*”¯ . .^„:::::::::::::„-~~–„¸:::::::::::::::_ƒ………………………………………………..”^-„::”-„:.:.:.:.:.:.:.:.:.:.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¸-” . . ._¸„„„-“„„„„„„¸_¸-“ . . . . . “¡::_¸„-~^”¯……………………………………………………….”^-„\:.:.:.:.:.:.:.:.:.:.:.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.*^*”¯……………./ . . ._„-~^””"”…………………………………………………………………….'¡:.:.:.:.:.:.:.:.:.:.:.:.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”~^*”……………………………………………………………………………….|:.:.:.:.:.:.:.:.:.:.:.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....|:.:.:.:.:.:.:.:.:.:.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.”-„¸-~^****^~-„:::::::::::::„-~~~–„¸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....”-„ . . . . „-*~~~~~^’-„ . . . . . .)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.”^~-^”………………^–„„„„-^”</w:t>
      </w:r>
      <w:bookmarkStart w:id="0" w:name="_GoBack"/>
      <w:bookmarkEnd w:id="0"/>
    </w:p>
    <w:sectPr w:rsidR="00C10909" w:rsidRPr="00F907C5" w:rsidSect="00C10909">
      <w:headerReference w:type="default" r:id="rId7"/>
      <w:pgSz w:w="24480" w:h="2016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0F066" w14:textId="77777777" w:rsidR="00812F3A" w:rsidRDefault="00812F3A" w:rsidP="00B80523">
      <w:pPr>
        <w:spacing w:after="0" w:line="240" w:lineRule="auto"/>
      </w:pPr>
      <w:r>
        <w:separator/>
      </w:r>
    </w:p>
  </w:endnote>
  <w:endnote w:type="continuationSeparator" w:id="0">
    <w:p w14:paraId="1EE6908F" w14:textId="77777777" w:rsidR="00812F3A" w:rsidRDefault="00812F3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1BE7C" w14:textId="77777777" w:rsidR="00812F3A" w:rsidRDefault="00812F3A" w:rsidP="00B80523">
      <w:pPr>
        <w:spacing w:after="0" w:line="240" w:lineRule="auto"/>
      </w:pPr>
      <w:r>
        <w:separator/>
      </w:r>
    </w:p>
  </w:footnote>
  <w:footnote w:type="continuationSeparator" w:id="0">
    <w:p w14:paraId="3C571E4B" w14:textId="77777777" w:rsidR="00812F3A" w:rsidRDefault="00812F3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C637E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10909">
      <w:rPr>
        <w:rFonts w:ascii="Consolas" w:hAnsi="Consolas"/>
        <w:noProof/>
        <w:sz w:val="18"/>
        <w:szCs w:val="18"/>
      </w:rPr>
      <w:t>348 Armald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71C77EDC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C10909" w:rsidRPr="00C10909">
      <w:t xml:space="preserve"> </w:t>
    </w:r>
    <w:hyperlink r:id="rId1" w:history="1">
      <w:r w:rsidR="00C10909" w:rsidRPr="00C10909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3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D06"/>
    <w:rsid w:val="003F4EF7"/>
    <w:rsid w:val="00410ED1"/>
    <w:rsid w:val="0041540A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2F3A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0909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6710-FCAF-42B4-89FD-790E067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01:00Z</dcterms:created>
  <dcterms:modified xsi:type="dcterms:W3CDTF">2018-06-02T17:02:00Z</dcterms:modified>
</cp:coreProperties>
</file>